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01034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A01034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01034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A01034" w:rsidRDefault="00320F87" w:rsidP="00510C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112, ТП-188, ТП-66.</w:t>
            </w:r>
          </w:p>
        </w:tc>
        <w:tc>
          <w:tcPr>
            <w:tcW w:w="2785" w:type="dxa"/>
            <w:shd w:val="clear" w:color="auto" w:fill="auto"/>
          </w:tcPr>
          <w:p w:rsidR="00320F87" w:rsidRPr="00320F87" w:rsidRDefault="00320F87" w:rsidP="00320F87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20F8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320F8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лидер»</w:t>
            </w:r>
          </w:p>
          <w:p w:rsidR="00320F87" w:rsidRPr="00320F87" w:rsidRDefault="00320F87" w:rsidP="00320F87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20F8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320F8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ридорожный»</w:t>
            </w:r>
          </w:p>
          <w:p w:rsidR="00320F87" w:rsidRPr="00320F87" w:rsidRDefault="00320F87" w:rsidP="00320F87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20F8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320F8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ятерочка» </w:t>
            </w:r>
          </w:p>
          <w:p w:rsidR="00851D10" w:rsidRPr="00E80BF8" w:rsidRDefault="00320F87" w:rsidP="00320F8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20F8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/С №25</w:t>
            </w:r>
          </w:p>
        </w:tc>
        <w:tc>
          <w:tcPr>
            <w:tcW w:w="3080" w:type="dxa"/>
            <w:shd w:val="clear" w:color="auto" w:fill="auto"/>
          </w:tcPr>
          <w:p w:rsidR="00320F87" w:rsidRPr="00A01034" w:rsidRDefault="00320F87" w:rsidP="00320F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Садовая – от улицы </w:t>
            </w:r>
            <w:proofErr w:type="spellStart"/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ская</w:t>
            </w:r>
            <w:proofErr w:type="spellEnd"/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о  улицы  Набережной</w:t>
            </w:r>
            <w:proofErr w:type="gramStart"/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;</w:t>
            </w:r>
            <w:proofErr w:type="gramEnd"/>
          </w:p>
          <w:p w:rsidR="00320F87" w:rsidRPr="00A01034" w:rsidRDefault="00320F87" w:rsidP="00320F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Комарова – от </w:t>
            </w:r>
            <w:r w:rsid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лицы </w:t>
            </w:r>
            <w:proofErr w:type="spellStart"/>
            <w:r w:rsid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иора</w:t>
            </w:r>
            <w:proofErr w:type="spellEnd"/>
            <w:r w:rsid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о  улицы </w:t>
            </w:r>
            <w:proofErr w:type="spellStart"/>
            <w:r w:rsid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дова</w:t>
            </w:r>
            <w:proofErr w:type="spellEnd"/>
            <w:r w:rsid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320F87" w:rsidRPr="00A01034" w:rsidRDefault="00320F87" w:rsidP="00320F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</w:t>
            </w:r>
            <w:proofErr w:type="gramStart"/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жная</w:t>
            </w:r>
            <w:proofErr w:type="gramEnd"/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от улицы </w:t>
            </w:r>
            <w:proofErr w:type="spellStart"/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иора</w:t>
            </w:r>
            <w:proofErr w:type="spellEnd"/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о  улицы Якира;</w:t>
            </w:r>
          </w:p>
          <w:p w:rsidR="00320F87" w:rsidRPr="00A01034" w:rsidRDefault="00320F87" w:rsidP="00320F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Набережная – от пер. </w:t>
            </w:r>
            <w:proofErr w:type="gramStart"/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нечный</w:t>
            </w:r>
            <w:proofErr w:type="gramEnd"/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пер. Юбилейный;</w:t>
            </w:r>
          </w:p>
          <w:p w:rsidR="00320F87" w:rsidRPr="00A01034" w:rsidRDefault="00320F87" w:rsidP="00320F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. Солнечный</w:t>
            </w:r>
            <w:proofErr w:type="gramStart"/>
            <w:r w:rsidRPr="00A01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;</w:t>
            </w:r>
            <w:proofErr w:type="gramEnd"/>
          </w:p>
          <w:p w:rsidR="00320F87" w:rsidRPr="00A01034" w:rsidRDefault="00A01034" w:rsidP="00320F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. Юбилейный;</w:t>
            </w:r>
          </w:p>
          <w:p w:rsidR="00320F87" w:rsidRPr="00A01034" w:rsidRDefault="00320F87" w:rsidP="00320F87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A01034">
              <w:rPr>
                <w:rFonts w:ascii="Times New Roman" w:hAnsi="Times New Roman"/>
                <w:b/>
                <w:i/>
              </w:rPr>
              <w:lastRenderedPageBreak/>
              <w:t>М-н</w:t>
            </w:r>
            <w:proofErr w:type="gramEnd"/>
            <w:r w:rsidRPr="00A01034">
              <w:rPr>
                <w:rFonts w:ascii="Times New Roman" w:hAnsi="Times New Roman"/>
                <w:b/>
                <w:i/>
              </w:rPr>
              <w:t xml:space="preserve"> «лидер»</w:t>
            </w:r>
          </w:p>
          <w:p w:rsidR="00320F87" w:rsidRPr="00A01034" w:rsidRDefault="00320F87" w:rsidP="00320F87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A01034">
              <w:rPr>
                <w:rFonts w:ascii="Times New Roman" w:hAnsi="Times New Roman"/>
                <w:b/>
                <w:i/>
              </w:rPr>
              <w:t>М-н</w:t>
            </w:r>
            <w:proofErr w:type="gramEnd"/>
            <w:r w:rsidRPr="00A01034">
              <w:rPr>
                <w:rFonts w:ascii="Times New Roman" w:hAnsi="Times New Roman"/>
                <w:b/>
                <w:i/>
              </w:rPr>
              <w:t xml:space="preserve"> «придорожный»</w:t>
            </w:r>
          </w:p>
          <w:p w:rsidR="00320F87" w:rsidRPr="00A01034" w:rsidRDefault="00320F87" w:rsidP="00320F87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A01034">
              <w:rPr>
                <w:rFonts w:ascii="Times New Roman" w:hAnsi="Times New Roman"/>
                <w:b/>
                <w:i/>
              </w:rPr>
              <w:t>М-н</w:t>
            </w:r>
            <w:proofErr w:type="gramEnd"/>
            <w:r w:rsidRPr="00A01034">
              <w:rPr>
                <w:rFonts w:ascii="Times New Roman" w:hAnsi="Times New Roman"/>
                <w:b/>
                <w:i/>
              </w:rPr>
              <w:t xml:space="preserve"> «Пятерочка» </w:t>
            </w:r>
          </w:p>
          <w:p w:rsidR="00C97FEA" w:rsidRDefault="00320F87" w:rsidP="00320F87">
            <w:pPr>
              <w:rPr>
                <w:rFonts w:ascii="Times New Roman" w:hAnsi="Times New Roman"/>
                <w:b/>
                <w:i/>
              </w:rPr>
            </w:pPr>
            <w:r w:rsidRPr="00A01034">
              <w:rPr>
                <w:rFonts w:ascii="Times New Roman" w:hAnsi="Times New Roman"/>
                <w:b/>
                <w:i/>
              </w:rPr>
              <w:t>Д/С №25</w:t>
            </w:r>
          </w:p>
        </w:tc>
        <w:tc>
          <w:tcPr>
            <w:tcW w:w="1499" w:type="dxa"/>
            <w:shd w:val="clear" w:color="auto" w:fill="auto"/>
          </w:tcPr>
          <w:p w:rsidR="00C24FD4" w:rsidRDefault="00A01034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2.2023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="00AE19E2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01034" w:rsidP="00AE1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20F87" w:rsidP="00A0103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A01034">
              <w:rPr>
                <w:rFonts w:ascii="Times New Roman" w:hAnsi="Times New Roman"/>
                <w:b/>
                <w:i/>
              </w:rPr>
              <w:t>ТО оборудования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BB" w:rsidRDefault="00C21CBB">
      <w:pPr>
        <w:spacing w:after="0" w:line="240" w:lineRule="auto"/>
      </w:pPr>
      <w:r>
        <w:separator/>
      </w:r>
    </w:p>
  </w:endnote>
  <w:endnote w:type="continuationSeparator" w:id="0">
    <w:p w:rsidR="00C21CBB" w:rsidRDefault="00C2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BB" w:rsidRDefault="00C21CBB">
      <w:pPr>
        <w:spacing w:after="0" w:line="240" w:lineRule="auto"/>
      </w:pPr>
      <w:r>
        <w:separator/>
      </w:r>
    </w:p>
  </w:footnote>
  <w:footnote w:type="continuationSeparator" w:id="0">
    <w:p w:rsidR="00C21CBB" w:rsidRDefault="00C2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1034"/>
    <w:rsid w:val="00A01910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1CBB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E453-1E17-4D31-A30A-A93DC628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3-02-21T12:00:00Z</dcterms:created>
  <dcterms:modified xsi:type="dcterms:W3CDTF">2023-02-21T12:02:00Z</dcterms:modified>
</cp:coreProperties>
</file>